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6EAF4556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513FB8">
        <w:rPr>
          <w:rFonts w:cstheme="minorHAnsi"/>
          <w:sz w:val="24"/>
          <w:szCs w:val="24"/>
        </w:rPr>
        <w:t xml:space="preserve">November </w:t>
      </w:r>
      <w:r w:rsidR="00B734E8">
        <w:rPr>
          <w:rFonts w:cstheme="minorHAnsi"/>
          <w:sz w:val="24"/>
          <w:szCs w:val="24"/>
        </w:rPr>
        <w:t>19</w:t>
      </w:r>
      <w:r w:rsidR="00513FB8">
        <w:rPr>
          <w:rFonts w:cstheme="minorHAnsi"/>
          <w:sz w:val="24"/>
          <w:szCs w:val="24"/>
        </w:rPr>
        <w:t>,</w:t>
      </w:r>
      <w:r w:rsidR="0071019F" w:rsidRPr="00286A57">
        <w:rPr>
          <w:rFonts w:cstheme="minorHAnsi"/>
          <w:sz w:val="24"/>
          <w:szCs w:val="24"/>
        </w:rPr>
        <w:t xml:space="preserve"> </w:t>
      </w:r>
      <w:proofErr w:type="gramStart"/>
      <w:r w:rsidR="0071019F" w:rsidRPr="00286A57">
        <w:rPr>
          <w:rFonts w:cstheme="minorHAnsi"/>
          <w:sz w:val="24"/>
          <w:szCs w:val="24"/>
        </w:rPr>
        <w:t>202</w:t>
      </w:r>
      <w:r w:rsidR="00286A57" w:rsidRPr="00286A57">
        <w:rPr>
          <w:rFonts w:cstheme="minorHAnsi"/>
          <w:sz w:val="24"/>
          <w:szCs w:val="24"/>
        </w:rPr>
        <w:t>1</w:t>
      </w:r>
      <w:proofErr w:type="gramEnd"/>
      <w:r w:rsidR="0071019F" w:rsidRPr="00286A57">
        <w:rPr>
          <w:rFonts w:cstheme="minorHAnsi"/>
          <w:sz w:val="24"/>
          <w:szCs w:val="24"/>
        </w:rPr>
        <w:t xml:space="preserve"> </w:t>
      </w:r>
      <w:r w:rsidR="00F33957">
        <w:rPr>
          <w:rFonts w:cstheme="minorHAnsi"/>
          <w:sz w:val="24"/>
          <w:szCs w:val="24"/>
        </w:rPr>
        <w:t>12</w:t>
      </w:r>
      <w:r w:rsidR="00513FB8">
        <w:rPr>
          <w:rFonts w:cstheme="minorHAnsi"/>
          <w:sz w:val="24"/>
          <w:szCs w:val="24"/>
        </w:rPr>
        <w:t>:</w:t>
      </w:r>
      <w:r w:rsidR="00B35929">
        <w:rPr>
          <w:rFonts w:cstheme="minorHAnsi"/>
          <w:sz w:val="24"/>
          <w:szCs w:val="24"/>
        </w:rPr>
        <w:t>0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394A8CF0" w14:textId="693AC9BF" w:rsidR="00B734E8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  <w:t>In attendance via Zoom:</w:t>
      </w:r>
      <w:r w:rsidR="00333C3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Jeannette Robertson</w:t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  <w:t>David McAvoy</w:t>
      </w:r>
      <w:r>
        <w:rPr>
          <w:rFonts w:cstheme="minorHAnsi"/>
          <w:sz w:val="24"/>
          <w:szCs w:val="24"/>
        </w:rPr>
        <w:br/>
      </w:r>
      <w:r w:rsidR="00BA6D1D">
        <w:rPr>
          <w:rFonts w:cstheme="minorHAnsi"/>
          <w:sz w:val="24"/>
          <w:szCs w:val="24"/>
        </w:rPr>
        <w:t>Emma Agnew</w:t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  <w:t>JP Carolyn Lewis</w:t>
      </w:r>
      <w:r w:rsidR="00487782">
        <w:rPr>
          <w:rFonts w:cstheme="minorHAnsi"/>
          <w:sz w:val="24"/>
          <w:szCs w:val="24"/>
        </w:rPr>
        <w:br/>
      </w:r>
      <w:r w:rsidR="00B734E8">
        <w:rPr>
          <w:rFonts w:cstheme="minorHAnsi"/>
          <w:sz w:val="24"/>
          <w:szCs w:val="24"/>
        </w:rPr>
        <w:t>Andrew Stricklin</w:t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  <w:t>Kathryn Burns</w:t>
      </w:r>
      <w:r w:rsidR="00B734E8">
        <w:rPr>
          <w:rFonts w:cstheme="minorHAnsi"/>
          <w:sz w:val="24"/>
          <w:szCs w:val="24"/>
        </w:rPr>
        <w:br/>
        <w:t>JP Steve Cline</w:t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</w:r>
      <w:r w:rsidR="00333C37">
        <w:rPr>
          <w:rFonts w:cstheme="minorHAnsi"/>
          <w:sz w:val="24"/>
          <w:szCs w:val="24"/>
        </w:rPr>
        <w:tab/>
        <w:t>Renay Williams</w:t>
      </w:r>
      <w:r w:rsidR="00B734E8">
        <w:rPr>
          <w:rFonts w:cstheme="minorHAnsi"/>
          <w:sz w:val="24"/>
          <w:szCs w:val="24"/>
        </w:rPr>
        <w:br/>
        <w:t xml:space="preserve">JP Dan </w:t>
      </w:r>
      <w:proofErr w:type="spellStart"/>
      <w:r w:rsidR="00B734E8">
        <w:rPr>
          <w:rFonts w:cstheme="minorHAnsi"/>
          <w:sz w:val="24"/>
          <w:szCs w:val="24"/>
        </w:rPr>
        <w:t>Pasmore</w:t>
      </w:r>
      <w:proofErr w:type="spellEnd"/>
      <w:r w:rsidR="00B734E8">
        <w:rPr>
          <w:rFonts w:cstheme="minorHAnsi"/>
          <w:sz w:val="24"/>
          <w:szCs w:val="24"/>
        </w:rPr>
        <w:br/>
        <w:t>Sara Doan – KJNB Jonesboro</w:t>
      </w:r>
    </w:p>
    <w:p w14:paraId="1C20F051" w14:textId="0F5A8559" w:rsidR="00040683" w:rsidRDefault="00040683" w:rsidP="001B762C">
      <w:pPr>
        <w:rPr>
          <w:rFonts w:cstheme="minorHAnsi"/>
          <w:sz w:val="24"/>
          <w:szCs w:val="24"/>
        </w:rPr>
      </w:pPr>
      <w:r w:rsidRPr="00BD5A10">
        <w:rPr>
          <w:sz w:val="24"/>
          <w:szCs w:val="24"/>
        </w:rPr>
        <w:t xml:space="preserve">Call to order at </w:t>
      </w:r>
      <w:r w:rsidR="00F33957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513FB8">
        <w:rPr>
          <w:sz w:val="24"/>
          <w:szCs w:val="24"/>
        </w:rPr>
        <w:t>0</w:t>
      </w:r>
      <w:r w:rsidR="00B734E8">
        <w:rPr>
          <w:sz w:val="24"/>
          <w:szCs w:val="24"/>
        </w:rPr>
        <w:t>1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51F804A1" w14:textId="77777777" w:rsidR="00B734E8" w:rsidRDefault="00B734E8" w:rsidP="00B734E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86A57">
        <w:rPr>
          <w:rFonts w:cstheme="minorHAnsi"/>
          <w:sz w:val="24"/>
          <w:szCs w:val="24"/>
        </w:rPr>
        <w:t xml:space="preserve">Approve minutes from </w:t>
      </w:r>
      <w:r>
        <w:rPr>
          <w:rFonts w:cstheme="minorHAnsi"/>
          <w:sz w:val="24"/>
          <w:szCs w:val="24"/>
        </w:rPr>
        <w:t>November 5</w:t>
      </w:r>
      <w:r w:rsidRPr="00286A57">
        <w:rPr>
          <w:rFonts w:cstheme="minorHAnsi"/>
          <w:sz w:val="24"/>
          <w:szCs w:val="24"/>
        </w:rPr>
        <w:t>, 2021</w:t>
      </w:r>
    </w:p>
    <w:p w14:paraId="32D67D17" w14:textId="77777777" w:rsidR="00B734E8" w:rsidRDefault="00B734E8" w:rsidP="00B734E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ma Agnew</w:t>
      </w:r>
      <w:r w:rsidRPr="00BD5A10">
        <w:rPr>
          <w:sz w:val="24"/>
          <w:szCs w:val="24"/>
        </w:rPr>
        <w:t xml:space="preserve"> moved to accept the minutes, </w:t>
      </w:r>
      <w:r>
        <w:rPr>
          <w:sz w:val="24"/>
          <w:szCs w:val="24"/>
        </w:rPr>
        <w:t>Jeannette Robertson</w:t>
      </w:r>
      <w:r w:rsidRPr="00BD5A10">
        <w:rPr>
          <w:sz w:val="24"/>
          <w:szCs w:val="24"/>
        </w:rPr>
        <w:t xml:space="preserve"> seconded, voted aye unanimously.</w:t>
      </w:r>
      <w:r>
        <w:rPr>
          <w:sz w:val="24"/>
          <w:szCs w:val="24"/>
        </w:rPr>
        <w:t xml:space="preserve"> Email from Commissioner Tammy Hodges attached.</w:t>
      </w:r>
    </w:p>
    <w:p w14:paraId="639941DD" w14:textId="43DF7066" w:rsidR="00F33957" w:rsidRDefault="00F33957" w:rsidP="004E39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istricting </w:t>
      </w:r>
      <w:r w:rsidR="00B734E8">
        <w:rPr>
          <w:rFonts w:cstheme="minorHAnsi"/>
          <w:sz w:val="24"/>
          <w:szCs w:val="24"/>
        </w:rPr>
        <w:t>option selection</w:t>
      </w:r>
    </w:p>
    <w:p w14:paraId="63DDA523" w14:textId="281E502E" w:rsidR="00F33957" w:rsidRDefault="00B734E8" w:rsidP="00F3395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noted that all feedback so far has been in favor of Option 2. That feedback remained the same when Option 2 became Option 4 to keep Lake City entirely in District 12 instead of being divided between 11 and 12.</w:t>
      </w:r>
    </w:p>
    <w:p w14:paraId="1794D776" w14:textId="77777777" w:rsidR="00B734E8" w:rsidRDefault="00B734E8" w:rsidP="00F3395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s</w:t>
      </w:r>
    </w:p>
    <w:p w14:paraId="00DEEF25" w14:textId="77777777" w:rsidR="00D134D2" w:rsidRDefault="00B734E8" w:rsidP="00B734E8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Pasmo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134D2">
        <w:rPr>
          <w:rFonts w:cstheme="minorHAnsi"/>
          <w:sz w:val="24"/>
          <w:szCs w:val="24"/>
        </w:rPr>
        <w:t>stated his preference to Option 4. He also stated that this other county JPs (10, 11, 12 &amp; 13) preferred Option 4 as well.</w:t>
      </w:r>
    </w:p>
    <w:p w14:paraId="07C6B4EF" w14:textId="4621381E" w:rsidR="00D134D2" w:rsidRDefault="00D134D2" w:rsidP="00B734E8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w Stricklin stated his preference to Option 4. </w:t>
      </w:r>
    </w:p>
    <w:p w14:paraId="17E4BA8A" w14:textId="5737F5B0" w:rsidR="00D134D2" w:rsidRDefault="00D134D2" w:rsidP="00D134D2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D134D2">
        <w:rPr>
          <w:rFonts w:cstheme="minorHAnsi"/>
          <w:sz w:val="24"/>
          <w:szCs w:val="24"/>
        </w:rPr>
        <w:t>David McAvoy stated his preference to Option 4.</w:t>
      </w:r>
    </w:p>
    <w:p w14:paraId="18D9378F" w14:textId="6BE3E2B2" w:rsidR="0063492E" w:rsidRDefault="0063492E" w:rsidP="0063492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read the Jonesboro Sun notice of redistricting into the record. Notice attached.</w:t>
      </w:r>
    </w:p>
    <w:p w14:paraId="6F473150" w14:textId="193BC5B3" w:rsidR="00333C37" w:rsidRDefault="00D134D2" w:rsidP="00333C3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33C37">
        <w:rPr>
          <w:rFonts w:cstheme="minorHAnsi"/>
          <w:sz w:val="24"/>
          <w:szCs w:val="24"/>
        </w:rPr>
        <w:t>Emma Agnew moved that the Election Commission select Option 4 as the approved redistricting map for the Craighead County Justice of the Peace districts; Jeannette Robertson seconded the motion, voted aye unanimously. Email from Commissioner Tammy Hodges attached.</w:t>
      </w:r>
    </w:p>
    <w:p w14:paraId="70DDC6A4" w14:textId="01713692" w:rsidR="00E845AE" w:rsidRPr="00333C37" w:rsidRDefault="00D134D2" w:rsidP="00AE5B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33C37">
        <w:rPr>
          <w:sz w:val="24"/>
          <w:szCs w:val="24"/>
        </w:rPr>
        <w:t xml:space="preserve">Bay </w:t>
      </w:r>
      <w:r w:rsidR="00E845AE" w:rsidRPr="00333C37">
        <w:rPr>
          <w:sz w:val="24"/>
          <w:szCs w:val="24"/>
        </w:rPr>
        <w:t>School</w:t>
      </w:r>
      <w:r w:rsidRPr="00333C37">
        <w:rPr>
          <w:sz w:val="24"/>
          <w:szCs w:val="24"/>
        </w:rPr>
        <w:t xml:space="preserve"> Zone Map</w:t>
      </w:r>
    </w:p>
    <w:p w14:paraId="6E87260B" w14:textId="79DF8041" w:rsidR="00E845AE" w:rsidRDefault="00D134D2" w:rsidP="00E845A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ay School District submitted their zoning map for approval by the Election Commission.</w:t>
      </w:r>
    </w:p>
    <w:p w14:paraId="0FD6C983" w14:textId="5FD8C729" w:rsidR="00E845AE" w:rsidRDefault="00D134D2" w:rsidP="00161B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ma Agnew had a question about the population numbers for Zones 1 and 2 of the proposed </w:t>
      </w:r>
      <w:proofErr w:type="gramStart"/>
      <w:r>
        <w:rPr>
          <w:sz w:val="24"/>
          <w:szCs w:val="24"/>
        </w:rPr>
        <w:t>map</w:t>
      </w:r>
      <w:proofErr w:type="gramEnd"/>
      <w:r>
        <w:rPr>
          <w:sz w:val="24"/>
          <w:szCs w:val="24"/>
        </w:rPr>
        <w:t xml:space="preserve">. </w:t>
      </w:r>
      <w:r w:rsidR="00333C37">
        <w:rPr>
          <w:sz w:val="24"/>
          <w:szCs w:val="24"/>
        </w:rPr>
        <w:t>Those were answered by Jeannette Robertson.</w:t>
      </w:r>
    </w:p>
    <w:p w14:paraId="1A5D66BC" w14:textId="3DB52109" w:rsidR="00333C37" w:rsidRDefault="00333C37" w:rsidP="00161B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ma Agnew moved to approve the submitted Bay School District Zone map, Jeannette Robertson seconded, voted aye unanimously. </w:t>
      </w:r>
    </w:p>
    <w:p w14:paraId="56C41AC8" w14:textId="77777777" w:rsidR="00333C37" w:rsidRDefault="00333C37" w:rsidP="00333C3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adline for schools to move their election date for 2021 has passed. One school (Valley View) opted to move their election (from spring to fall).</w:t>
      </w:r>
    </w:p>
    <w:p w14:paraId="3C44453F" w14:textId="77777777" w:rsidR="00333C37" w:rsidRDefault="00333C37" w:rsidP="00333C3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s participating in the May 24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election</w:t>
      </w:r>
    </w:p>
    <w:p w14:paraId="22214C84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y</w:t>
      </w:r>
    </w:p>
    <w:p w14:paraId="72813A7E" w14:textId="5754711C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side</w:t>
      </w:r>
    </w:p>
    <w:p w14:paraId="5D841E1B" w14:textId="77777777" w:rsidR="0063492E" w:rsidRDefault="0063492E" w:rsidP="0063492E">
      <w:pPr>
        <w:pStyle w:val="ListParagraph"/>
        <w:ind w:left="2160"/>
        <w:rPr>
          <w:rFonts w:cstheme="minorHAnsi"/>
          <w:sz w:val="24"/>
          <w:szCs w:val="24"/>
        </w:rPr>
      </w:pPr>
    </w:p>
    <w:p w14:paraId="62ADEC1B" w14:textId="77777777" w:rsidR="00333C37" w:rsidRDefault="00333C37" w:rsidP="00333C3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chools participating in the November 8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election</w:t>
      </w:r>
    </w:p>
    <w:p w14:paraId="4547BD39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okland</w:t>
      </w:r>
    </w:p>
    <w:p w14:paraId="6C32FF62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ffalo Island Central</w:t>
      </w:r>
    </w:p>
    <w:p w14:paraId="7B7C3DF8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esboro</w:t>
      </w:r>
    </w:p>
    <w:p w14:paraId="68625E88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tleton</w:t>
      </w:r>
    </w:p>
    <w:p w14:paraId="20D188F6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stside</w:t>
      </w:r>
    </w:p>
    <w:p w14:paraId="217FFB05" w14:textId="77777777" w:rsidR="00333C37" w:rsidRDefault="00333C37" w:rsidP="00333C37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ley View</w:t>
      </w:r>
    </w:p>
    <w:p w14:paraId="63CBB458" w14:textId="054807D5" w:rsidR="00E845AE" w:rsidRDefault="00E845AE" w:rsidP="004345C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4D1B2396" w14:textId="0C6CE5AD" w:rsidR="00040683" w:rsidRPr="00040683" w:rsidRDefault="00161BFB" w:rsidP="00E845A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ma Agnew </w:t>
      </w:r>
      <w:r w:rsidR="00E845AE">
        <w:rPr>
          <w:sz w:val="24"/>
          <w:szCs w:val="24"/>
        </w:rPr>
        <w:t>moved that the meeting be</w:t>
      </w:r>
      <w:r w:rsidR="009C51AC" w:rsidRPr="00A66FD1">
        <w:rPr>
          <w:sz w:val="24"/>
          <w:szCs w:val="24"/>
        </w:rPr>
        <w:t xml:space="preserve"> adjourn</w:t>
      </w:r>
      <w:r w:rsidR="00A66FD1" w:rsidRPr="00A66FD1">
        <w:rPr>
          <w:sz w:val="24"/>
          <w:szCs w:val="24"/>
        </w:rPr>
        <w:t xml:space="preserve">ed </w:t>
      </w:r>
      <w:r w:rsidR="009C51AC" w:rsidRPr="00A66FD1">
        <w:rPr>
          <w:sz w:val="24"/>
          <w:szCs w:val="24"/>
        </w:rPr>
        <w:t xml:space="preserve">at </w:t>
      </w:r>
      <w:r w:rsidR="00333C37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333C37">
        <w:rPr>
          <w:sz w:val="24"/>
          <w:szCs w:val="24"/>
        </w:rPr>
        <w:t>21</w:t>
      </w:r>
      <w:r w:rsidR="009C51AC" w:rsidRPr="00A66FD1">
        <w:rPr>
          <w:sz w:val="24"/>
          <w:szCs w:val="24"/>
        </w:rPr>
        <w:t xml:space="preserve"> p.m.</w:t>
      </w:r>
      <w:r w:rsidR="00E845AE">
        <w:rPr>
          <w:sz w:val="24"/>
          <w:szCs w:val="24"/>
        </w:rPr>
        <w:t xml:space="preserve">, </w:t>
      </w:r>
      <w:r w:rsidR="00333C37">
        <w:rPr>
          <w:sz w:val="24"/>
          <w:szCs w:val="24"/>
        </w:rPr>
        <w:t>Jeannette Robertson</w:t>
      </w:r>
      <w:r>
        <w:rPr>
          <w:sz w:val="24"/>
          <w:szCs w:val="24"/>
        </w:rPr>
        <w:t xml:space="preserve"> </w:t>
      </w:r>
      <w:r w:rsidR="00E845AE">
        <w:rPr>
          <w:sz w:val="24"/>
          <w:szCs w:val="24"/>
        </w:rPr>
        <w:t>seconded, voted aye unanimously.</w:t>
      </w:r>
    </w:p>
    <w:sectPr w:rsidR="00040683" w:rsidRPr="00040683" w:rsidSect="00435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41483"/>
    <w:rsid w:val="00053FB5"/>
    <w:rsid w:val="00062BBF"/>
    <w:rsid w:val="00064B3C"/>
    <w:rsid w:val="000C2B7F"/>
    <w:rsid w:val="000D63B5"/>
    <w:rsid w:val="00135AE3"/>
    <w:rsid w:val="00161BFB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33C37"/>
    <w:rsid w:val="00343272"/>
    <w:rsid w:val="00355CB2"/>
    <w:rsid w:val="003567C5"/>
    <w:rsid w:val="00357FDF"/>
    <w:rsid w:val="003C7838"/>
    <w:rsid w:val="004172C7"/>
    <w:rsid w:val="00435D0D"/>
    <w:rsid w:val="00483CED"/>
    <w:rsid w:val="004854B8"/>
    <w:rsid w:val="00487782"/>
    <w:rsid w:val="00496E8E"/>
    <w:rsid w:val="004D534A"/>
    <w:rsid w:val="004E28D1"/>
    <w:rsid w:val="004E39C1"/>
    <w:rsid w:val="00513FB8"/>
    <w:rsid w:val="005312E6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352C"/>
    <w:rsid w:val="005F4FF0"/>
    <w:rsid w:val="005F675F"/>
    <w:rsid w:val="00600E6A"/>
    <w:rsid w:val="0063492E"/>
    <w:rsid w:val="00645EDF"/>
    <w:rsid w:val="00687F82"/>
    <w:rsid w:val="006C49E1"/>
    <w:rsid w:val="006E2439"/>
    <w:rsid w:val="006E3F06"/>
    <w:rsid w:val="0071019F"/>
    <w:rsid w:val="00714703"/>
    <w:rsid w:val="00720EFE"/>
    <w:rsid w:val="007229DD"/>
    <w:rsid w:val="00765A39"/>
    <w:rsid w:val="007715E1"/>
    <w:rsid w:val="007727D0"/>
    <w:rsid w:val="007743F0"/>
    <w:rsid w:val="00787BDB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106BA"/>
    <w:rsid w:val="00934FE1"/>
    <w:rsid w:val="009362AC"/>
    <w:rsid w:val="009418C2"/>
    <w:rsid w:val="00953C6C"/>
    <w:rsid w:val="00983607"/>
    <w:rsid w:val="009C51AC"/>
    <w:rsid w:val="009D4564"/>
    <w:rsid w:val="009E06B3"/>
    <w:rsid w:val="00A000CC"/>
    <w:rsid w:val="00A43795"/>
    <w:rsid w:val="00A43B9B"/>
    <w:rsid w:val="00A448B9"/>
    <w:rsid w:val="00A469EF"/>
    <w:rsid w:val="00A600C4"/>
    <w:rsid w:val="00A6490A"/>
    <w:rsid w:val="00A66FD1"/>
    <w:rsid w:val="00A67BFC"/>
    <w:rsid w:val="00A734BF"/>
    <w:rsid w:val="00AC005C"/>
    <w:rsid w:val="00AD7C8B"/>
    <w:rsid w:val="00AF2F0A"/>
    <w:rsid w:val="00B01B52"/>
    <w:rsid w:val="00B029A1"/>
    <w:rsid w:val="00B11956"/>
    <w:rsid w:val="00B24914"/>
    <w:rsid w:val="00B34FA5"/>
    <w:rsid w:val="00B35929"/>
    <w:rsid w:val="00B509FA"/>
    <w:rsid w:val="00B54324"/>
    <w:rsid w:val="00B64505"/>
    <w:rsid w:val="00B67FE9"/>
    <w:rsid w:val="00B734E8"/>
    <w:rsid w:val="00B83509"/>
    <w:rsid w:val="00B87F4C"/>
    <w:rsid w:val="00B92811"/>
    <w:rsid w:val="00BA1E8D"/>
    <w:rsid w:val="00BA6D1D"/>
    <w:rsid w:val="00BA7E25"/>
    <w:rsid w:val="00BE4697"/>
    <w:rsid w:val="00BE4FFB"/>
    <w:rsid w:val="00C04682"/>
    <w:rsid w:val="00C622B7"/>
    <w:rsid w:val="00C94E12"/>
    <w:rsid w:val="00CB07ED"/>
    <w:rsid w:val="00CC1F8F"/>
    <w:rsid w:val="00CF226B"/>
    <w:rsid w:val="00D04AD9"/>
    <w:rsid w:val="00D134D2"/>
    <w:rsid w:val="00D2255E"/>
    <w:rsid w:val="00D278EF"/>
    <w:rsid w:val="00D7675F"/>
    <w:rsid w:val="00DA1DD7"/>
    <w:rsid w:val="00DD6E26"/>
    <w:rsid w:val="00DE6432"/>
    <w:rsid w:val="00E07540"/>
    <w:rsid w:val="00E13D49"/>
    <w:rsid w:val="00E40F27"/>
    <w:rsid w:val="00E50408"/>
    <w:rsid w:val="00E55D32"/>
    <w:rsid w:val="00E61190"/>
    <w:rsid w:val="00E845AE"/>
    <w:rsid w:val="00E867C5"/>
    <w:rsid w:val="00E93031"/>
    <w:rsid w:val="00EA727F"/>
    <w:rsid w:val="00EB401A"/>
    <w:rsid w:val="00EB6133"/>
    <w:rsid w:val="00EE57A3"/>
    <w:rsid w:val="00F10378"/>
    <w:rsid w:val="00F1213B"/>
    <w:rsid w:val="00F122DD"/>
    <w:rsid w:val="00F15334"/>
    <w:rsid w:val="00F264B3"/>
    <w:rsid w:val="00F33957"/>
    <w:rsid w:val="00F67818"/>
    <w:rsid w:val="00F8315D"/>
    <w:rsid w:val="00F837B4"/>
    <w:rsid w:val="00FA4297"/>
    <w:rsid w:val="00FA4E73"/>
    <w:rsid w:val="00FB2269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5</cp:revision>
  <cp:lastPrinted>2021-11-19T20:56:00Z</cp:lastPrinted>
  <dcterms:created xsi:type="dcterms:W3CDTF">2021-11-19T19:30:00Z</dcterms:created>
  <dcterms:modified xsi:type="dcterms:W3CDTF">2021-11-19T20:58:00Z</dcterms:modified>
</cp:coreProperties>
</file>